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33" w:rsidRPr="005F5720" w:rsidRDefault="00BF3933" w:rsidP="00BF3933">
      <w:pPr>
        <w:pStyle w:val="NoSpacing"/>
        <w:rPr>
          <w:b/>
          <w:sz w:val="50"/>
          <w:u w:val="single"/>
        </w:rPr>
      </w:pPr>
      <w:r>
        <w:rPr>
          <w:b/>
          <w:noProof/>
          <w:szCs w:val="28"/>
        </w:rPr>
        <w:drawing>
          <wp:inline distT="0" distB="0" distL="0" distR="0" wp14:anchorId="39B82A01" wp14:editId="69304BDE">
            <wp:extent cx="638810" cy="594995"/>
            <wp:effectExtent l="19050" t="0" r="8890" b="0"/>
            <wp:docPr id="13" name="Picture 13" descr="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407">
        <w:rPr>
          <w:sz w:val="36"/>
        </w:rPr>
        <w:t xml:space="preserve">                        </w:t>
      </w:r>
      <w:r>
        <w:rPr>
          <w:sz w:val="36"/>
          <w:u w:val="single"/>
        </w:rPr>
        <w:t xml:space="preserve"> </w:t>
      </w:r>
      <w:r w:rsidRPr="004827B3">
        <w:rPr>
          <w:sz w:val="36"/>
          <w:u w:val="single"/>
        </w:rPr>
        <w:t>AIR FORCE SCHOOL, BAMRAULI</w:t>
      </w:r>
      <w:bookmarkStart w:id="0" w:name="_GoBack"/>
      <w:bookmarkEnd w:id="0"/>
    </w:p>
    <w:p w:rsidR="00BF3933" w:rsidRPr="006D4809" w:rsidRDefault="0054219F" w:rsidP="00BF3933">
      <w:pPr>
        <w:pStyle w:val="NoSpacing"/>
        <w:jc w:val="center"/>
        <w:rPr>
          <w:b/>
          <w:u w:val="single"/>
        </w:rPr>
      </w:pPr>
      <w:r w:rsidRPr="006D4809">
        <w:rPr>
          <w:b/>
          <w:sz w:val="24"/>
        </w:rPr>
        <w:t xml:space="preserve">   </w:t>
      </w:r>
      <w:r w:rsidR="006D4809" w:rsidRPr="006D4809">
        <w:rPr>
          <w:b/>
          <w:sz w:val="24"/>
        </w:rPr>
        <w:t xml:space="preserve">                          </w:t>
      </w:r>
      <w:r w:rsidRPr="006D4809">
        <w:rPr>
          <w:b/>
          <w:sz w:val="24"/>
        </w:rPr>
        <w:t xml:space="preserve"> </w:t>
      </w:r>
      <w:r w:rsidR="00BF3933" w:rsidRPr="006D4809">
        <w:rPr>
          <w:b/>
          <w:sz w:val="24"/>
          <w:u w:val="single"/>
        </w:rPr>
        <w:t>MONTHLY SPLIT-U</w:t>
      </w:r>
      <w:r w:rsidR="00F90F30" w:rsidRPr="006D4809">
        <w:rPr>
          <w:b/>
          <w:sz w:val="24"/>
          <w:u w:val="single"/>
        </w:rPr>
        <w:t>P</w:t>
      </w:r>
      <w:r w:rsidR="00BF3933" w:rsidRPr="006D4809">
        <w:rPr>
          <w:b/>
          <w:sz w:val="24"/>
          <w:u w:val="single"/>
        </w:rPr>
        <w:t xml:space="preserve"> OF SYLLABUS</w:t>
      </w:r>
      <w:r w:rsidRPr="006D4809">
        <w:rPr>
          <w:b/>
          <w:sz w:val="24"/>
          <w:u w:val="single"/>
        </w:rPr>
        <w:t>- 2019-</w:t>
      </w:r>
      <w:r w:rsidR="006D4809" w:rsidRPr="006D4809">
        <w:rPr>
          <w:b/>
          <w:sz w:val="24"/>
          <w:u w:val="single"/>
        </w:rPr>
        <w:t>20</w:t>
      </w:r>
    </w:p>
    <w:p w:rsidR="00BF3933" w:rsidRDefault="00BF3933" w:rsidP="00BF3933">
      <w:pPr>
        <w:rPr>
          <w:szCs w:val="28"/>
        </w:rPr>
      </w:pPr>
      <w:r w:rsidRPr="006D4809">
        <w:rPr>
          <w:b/>
          <w:szCs w:val="28"/>
          <w:u w:val="single"/>
        </w:rPr>
        <w:t>Class:  I</w:t>
      </w:r>
      <w:r w:rsidRPr="006D4809">
        <w:rPr>
          <w:szCs w:val="28"/>
        </w:rPr>
        <w:tab/>
      </w:r>
      <w:r w:rsidRPr="006D4809">
        <w:rPr>
          <w:szCs w:val="28"/>
        </w:rPr>
        <w:tab/>
      </w:r>
      <w:r w:rsidRPr="006D4809">
        <w:rPr>
          <w:szCs w:val="28"/>
        </w:rPr>
        <w:tab/>
      </w:r>
      <w:r w:rsidRPr="006D4809">
        <w:rPr>
          <w:szCs w:val="28"/>
        </w:rPr>
        <w:tab/>
      </w:r>
      <w:r w:rsidRPr="006D4809">
        <w:rPr>
          <w:szCs w:val="28"/>
        </w:rPr>
        <w:tab/>
      </w:r>
      <w:r w:rsidRPr="006D4809">
        <w:rPr>
          <w:szCs w:val="28"/>
        </w:rPr>
        <w:tab/>
      </w:r>
      <w:r w:rsidRPr="006D4809">
        <w:rPr>
          <w:szCs w:val="28"/>
        </w:rPr>
        <w:tab/>
      </w:r>
      <w:r w:rsidRPr="006D4809">
        <w:rPr>
          <w:szCs w:val="28"/>
        </w:rPr>
        <w:tab/>
      </w:r>
      <w:r w:rsidRPr="006D480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Pr="00B20852">
        <w:rPr>
          <w:b/>
          <w:szCs w:val="28"/>
          <w:u w:val="single"/>
        </w:rPr>
        <w:t xml:space="preserve">Subject: </w:t>
      </w:r>
      <w:r w:rsidR="0095301D">
        <w:rPr>
          <w:b/>
          <w:szCs w:val="28"/>
          <w:u w:val="single"/>
        </w:rPr>
        <w:t>E.V.S</w:t>
      </w:r>
    </w:p>
    <w:tbl>
      <w:tblPr>
        <w:tblpPr w:leftFromText="180" w:rightFromText="180" w:vertAnchor="text" w:tblpX="-828" w:tblpY="1"/>
        <w:tblOverlap w:val="never"/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980"/>
        <w:gridCol w:w="3690"/>
        <w:gridCol w:w="3662"/>
      </w:tblGrid>
      <w:tr w:rsidR="00BF3933" w:rsidRPr="00E50449" w:rsidTr="00BF3933">
        <w:trPr>
          <w:trHeight w:val="779"/>
        </w:trPr>
        <w:tc>
          <w:tcPr>
            <w:tcW w:w="1368" w:type="dxa"/>
          </w:tcPr>
          <w:p w:rsidR="00BF3933" w:rsidRPr="005F5720" w:rsidRDefault="00BF3933" w:rsidP="00BF3933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Month</w:t>
            </w:r>
          </w:p>
        </w:tc>
        <w:tc>
          <w:tcPr>
            <w:tcW w:w="1980" w:type="dxa"/>
          </w:tcPr>
          <w:p w:rsidR="00BF3933" w:rsidRPr="005F5720" w:rsidRDefault="00BF3933" w:rsidP="00BF3933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Name of the Book</w:t>
            </w:r>
          </w:p>
        </w:tc>
        <w:tc>
          <w:tcPr>
            <w:tcW w:w="3690" w:type="dxa"/>
          </w:tcPr>
          <w:p w:rsidR="00BF3933" w:rsidRPr="005F5720" w:rsidRDefault="00BF3933" w:rsidP="00BF3933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Topic / Sub Topic</w:t>
            </w:r>
          </w:p>
        </w:tc>
        <w:tc>
          <w:tcPr>
            <w:tcW w:w="3662" w:type="dxa"/>
          </w:tcPr>
          <w:p w:rsidR="00BF3933" w:rsidRPr="005F5720" w:rsidRDefault="00BF3933" w:rsidP="00BF3933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ivity </w:t>
            </w:r>
          </w:p>
        </w:tc>
      </w:tr>
      <w:tr w:rsidR="0095301D" w:rsidRPr="00E50449" w:rsidTr="00BF3933">
        <w:trPr>
          <w:trHeight w:val="643"/>
        </w:trPr>
        <w:tc>
          <w:tcPr>
            <w:tcW w:w="1368" w:type="dxa"/>
          </w:tcPr>
          <w:p w:rsidR="0095301D" w:rsidRDefault="0095301D" w:rsidP="0095301D">
            <w:pPr>
              <w:jc w:val="center"/>
            </w:pPr>
            <w:r>
              <w:t>April</w:t>
            </w:r>
          </w:p>
        </w:tc>
        <w:tc>
          <w:tcPr>
            <w:tcW w:w="1980" w:type="dxa"/>
          </w:tcPr>
          <w:p w:rsidR="0095301D" w:rsidRDefault="0095301D" w:rsidP="0095301D">
            <w:r>
              <w:t>Nature Window-1</w:t>
            </w:r>
          </w:p>
        </w:tc>
        <w:tc>
          <w:tcPr>
            <w:tcW w:w="3690" w:type="dxa"/>
          </w:tcPr>
          <w:p w:rsidR="0095301D" w:rsidRDefault="0095301D" w:rsidP="0095301D">
            <w:r>
              <w:t>Unit 1- About me</w:t>
            </w:r>
          </w:p>
          <w:p w:rsidR="0095301D" w:rsidRDefault="0095301D" w:rsidP="0095301D">
            <w:r>
              <w:t>Unit 2- My body</w:t>
            </w:r>
          </w:p>
        </w:tc>
        <w:tc>
          <w:tcPr>
            <w:tcW w:w="3662" w:type="dxa"/>
          </w:tcPr>
          <w:p w:rsidR="0095301D" w:rsidRDefault="00E60AF6" w:rsidP="00E60AF6">
            <w:r>
              <w:t>Poem</w:t>
            </w:r>
          </w:p>
        </w:tc>
      </w:tr>
      <w:tr w:rsidR="0095301D" w:rsidRPr="00E50449" w:rsidTr="00BF3933">
        <w:trPr>
          <w:trHeight w:val="507"/>
        </w:trPr>
        <w:tc>
          <w:tcPr>
            <w:tcW w:w="1368" w:type="dxa"/>
          </w:tcPr>
          <w:p w:rsidR="0095301D" w:rsidRDefault="0095301D" w:rsidP="0095301D">
            <w:pPr>
              <w:jc w:val="center"/>
            </w:pPr>
            <w:r>
              <w:t>May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5301D" w:rsidRDefault="0095301D" w:rsidP="0095301D">
            <w:r>
              <w:t>Nature Window-1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95301D" w:rsidRDefault="0095301D" w:rsidP="0095301D">
            <w:r>
              <w:t>Unit 2- My body (Cont.)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:rsidR="0095301D" w:rsidRDefault="00E60AF6" w:rsidP="00E60AF6">
            <w:r>
              <w:t>Poem</w:t>
            </w:r>
          </w:p>
        </w:tc>
      </w:tr>
      <w:tr w:rsidR="0095301D" w:rsidRPr="00E50449" w:rsidTr="00BF3933">
        <w:trPr>
          <w:trHeight w:val="507"/>
        </w:trPr>
        <w:tc>
          <w:tcPr>
            <w:tcW w:w="1368" w:type="dxa"/>
          </w:tcPr>
          <w:p w:rsidR="0095301D" w:rsidRDefault="0095301D" w:rsidP="0095301D">
            <w:pPr>
              <w:jc w:val="center"/>
            </w:pPr>
            <w:r>
              <w:t>Jun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5301D" w:rsidRDefault="0095301D" w:rsidP="0095301D">
            <w:r>
              <w:t>Nature Window-1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95301D" w:rsidRDefault="002E59FE" w:rsidP="0095301D">
            <w:r>
              <w:t>Unit 3- Clothes we wear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:rsidR="0095301D" w:rsidRDefault="00E60AF6" w:rsidP="00E60AF6">
            <w:r>
              <w:t xml:space="preserve">Label the clothes and </w:t>
            </w:r>
            <w:proofErr w:type="spellStart"/>
            <w:r>
              <w:t>colour</w:t>
            </w:r>
            <w:proofErr w:type="spellEnd"/>
          </w:p>
        </w:tc>
      </w:tr>
      <w:tr w:rsidR="002E59FE" w:rsidRPr="00E50449" w:rsidTr="00BF3933">
        <w:trPr>
          <w:trHeight w:val="507"/>
        </w:trPr>
        <w:tc>
          <w:tcPr>
            <w:tcW w:w="1368" w:type="dxa"/>
            <w:tcBorders>
              <w:right w:val="single" w:sz="4" w:space="0" w:color="auto"/>
            </w:tcBorders>
          </w:tcPr>
          <w:p w:rsidR="002E59FE" w:rsidRDefault="002E59FE" w:rsidP="002E59FE">
            <w:pPr>
              <w:jc w:val="center"/>
            </w:pPr>
            <w:r>
              <w:t>July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E59FE" w:rsidRDefault="002E59FE" w:rsidP="002E59FE">
            <w:r>
              <w:t>Nature Window-1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E59FE" w:rsidRDefault="002E59FE" w:rsidP="002E59FE">
            <w:r>
              <w:t>Unit 4- Food we eat</w:t>
            </w:r>
          </w:p>
          <w:p w:rsidR="002E59FE" w:rsidRDefault="002E59FE" w:rsidP="002E59FE">
            <w:r>
              <w:t>Unit 5- Safety rules</w:t>
            </w:r>
          </w:p>
          <w:p w:rsidR="002E59FE" w:rsidRDefault="002E59FE" w:rsidP="002E59FE">
            <w:r>
              <w:t>Unit 6- Clean, fit and healthy</w:t>
            </w: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:rsidR="002E59FE" w:rsidRDefault="00E60AF6" w:rsidP="00E60AF6">
            <w:proofErr w:type="spellStart"/>
            <w:r>
              <w:t>Colour</w:t>
            </w:r>
            <w:proofErr w:type="spellEnd"/>
            <w:r>
              <w:t xml:space="preserve"> the slogan</w:t>
            </w:r>
          </w:p>
          <w:p w:rsidR="00E60AF6" w:rsidRDefault="00E60AF6" w:rsidP="00E60AF6">
            <w:r>
              <w:t xml:space="preserve">Draw and </w:t>
            </w:r>
            <w:proofErr w:type="spellStart"/>
            <w:r>
              <w:t>colour</w:t>
            </w:r>
            <w:proofErr w:type="spellEnd"/>
            <w:r>
              <w:t xml:space="preserve"> the traffic </w:t>
            </w:r>
            <w:proofErr w:type="gramStart"/>
            <w:r>
              <w:t>light .</w:t>
            </w:r>
            <w:proofErr w:type="gramEnd"/>
            <w:r>
              <w:t xml:space="preserve"> Write the meaning of each </w:t>
            </w:r>
            <w:proofErr w:type="spellStart"/>
            <w:r>
              <w:t>colour</w:t>
            </w:r>
            <w:proofErr w:type="spellEnd"/>
          </w:p>
        </w:tc>
      </w:tr>
      <w:tr w:rsidR="002E59FE" w:rsidRPr="00E50449" w:rsidTr="00BF3933">
        <w:trPr>
          <w:trHeight w:val="1264"/>
        </w:trPr>
        <w:tc>
          <w:tcPr>
            <w:tcW w:w="1368" w:type="dxa"/>
            <w:tcBorders>
              <w:right w:val="single" w:sz="4" w:space="0" w:color="auto"/>
            </w:tcBorders>
          </w:tcPr>
          <w:p w:rsidR="002E59FE" w:rsidRDefault="002E59FE" w:rsidP="002E59FE">
            <w:pPr>
              <w:jc w:val="center"/>
            </w:pPr>
            <w:r>
              <w:t>August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59FE" w:rsidRDefault="002E59FE" w:rsidP="002E59FE">
            <w:r>
              <w:t>Nature Window-1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E59FE" w:rsidRDefault="002E59FE" w:rsidP="002E59FE">
            <w:r>
              <w:t>Unit 7- My family</w:t>
            </w:r>
          </w:p>
          <w:p w:rsidR="002E59FE" w:rsidRDefault="002E59FE" w:rsidP="002E59FE">
            <w:r>
              <w:t>Unit 8- My home</w:t>
            </w:r>
          </w:p>
          <w:p w:rsidR="002E59FE" w:rsidRDefault="002E59FE" w:rsidP="002E59FE">
            <w:r>
              <w:t xml:space="preserve">Unit 9- My </w:t>
            </w:r>
            <w:proofErr w:type="spellStart"/>
            <w:r>
              <w:t>neighbourhood</w:t>
            </w:r>
            <w:proofErr w:type="spellEnd"/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:rsidR="002E59FE" w:rsidRDefault="00E60AF6" w:rsidP="00E60AF6">
            <w:r>
              <w:t xml:space="preserve">Make a model of a </w:t>
            </w:r>
            <w:proofErr w:type="spellStart"/>
            <w:r>
              <w:t>kachcha</w:t>
            </w:r>
            <w:proofErr w:type="spellEnd"/>
            <w:r>
              <w:t xml:space="preserve"> house.</w:t>
            </w:r>
          </w:p>
        </w:tc>
      </w:tr>
      <w:tr w:rsidR="002E59FE" w:rsidRPr="00E50449" w:rsidTr="00BF3933">
        <w:trPr>
          <w:trHeight w:val="972"/>
        </w:trPr>
        <w:tc>
          <w:tcPr>
            <w:tcW w:w="1368" w:type="dxa"/>
          </w:tcPr>
          <w:p w:rsidR="002E59FE" w:rsidRDefault="002E59FE" w:rsidP="002E59FE">
            <w:r>
              <w:t>September</w:t>
            </w:r>
          </w:p>
        </w:tc>
        <w:tc>
          <w:tcPr>
            <w:tcW w:w="1980" w:type="dxa"/>
          </w:tcPr>
          <w:p w:rsidR="002E59FE" w:rsidRDefault="002E59FE" w:rsidP="002E59FE">
            <w:r>
              <w:t>Nature Window-1</w:t>
            </w:r>
          </w:p>
        </w:tc>
        <w:tc>
          <w:tcPr>
            <w:tcW w:w="3690" w:type="dxa"/>
          </w:tcPr>
          <w:p w:rsidR="002E59FE" w:rsidRDefault="002E59FE" w:rsidP="002E59FE">
            <w:r>
              <w:t>Unit 10- People at work</w:t>
            </w:r>
          </w:p>
        </w:tc>
        <w:tc>
          <w:tcPr>
            <w:tcW w:w="3662" w:type="dxa"/>
          </w:tcPr>
          <w:p w:rsidR="002E59FE" w:rsidRDefault="00E60AF6" w:rsidP="00E60AF6">
            <w:r>
              <w:t xml:space="preserve">Solve the crossword with names of people </w:t>
            </w:r>
            <w:r w:rsidR="007923DB">
              <w:t>who help us</w:t>
            </w:r>
          </w:p>
        </w:tc>
      </w:tr>
      <w:tr w:rsidR="002E59FE" w:rsidRPr="00E50449" w:rsidTr="00BF3933">
        <w:trPr>
          <w:trHeight w:val="643"/>
        </w:trPr>
        <w:tc>
          <w:tcPr>
            <w:tcW w:w="1368" w:type="dxa"/>
            <w:tcBorders>
              <w:right w:val="single" w:sz="4" w:space="0" w:color="auto"/>
            </w:tcBorders>
          </w:tcPr>
          <w:p w:rsidR="002E59FE" w:rsidRDefault="002E59FE" w:rsidP="002E59FE">
            <w:pPr>
              <w:jc w:val="center"/>
            </w:pPr>
            <w:r>
              <w:t>Octob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E59FE" w:rsidRDefault="002E59FE" w:rsidP="002E59FE">
            <w:r>
              <w:t>Nature Window-1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2E59FE" w:rsidRDefault="002E59FE" w:rsidP="002E59FE">
            <w:r>
              <w:t>Unit 11- My school</w:t>
            </w:r>
          </w:p>
          <w:p w:rsidR="002E59FE" w:rsidRDefault="002E59FE" w:rsidP="002E59FE">
            <w:r>
              <w:t>Unit 12- Let’s celebrate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2E59FE" w:rsidRDefault="007923DB" w:rsidP="007923DB">
            <w:r>
              <w:t>Rearrange the letters and write the names of helpers in the school.</w:t>
            </w:r>
          </w:p>
          <w:p w:rsidR="007923DB" w:rsidRDefault="007923DB" w:rsidP="007923DB">
            <w:r>
              <w:t>Poem</w:t>
            </w:r>
          </w:p>
        </w:tc>
      </w:tr>
      <w:tr w:rsidR="002E59FE" w:rsidRPr="00E50449" w:rsidTr="00BF3933">
        <w:trPr>
          <w:trHeight w:val="643"/>
        </w:trPr>
        <w:tc>
          <w:tcPr>
            <w:tcW w:w="1368" w:type="dxa"/>
            <w:tcBorders>
              <w:right w:val="single" w:sz="4" w:space="0" w:color="auto"/>
            </w:tcBorders>
          </w:tcPr>
          <w:p w:rsidR="002E59FE" w:rsidRDefault="002E59FE" w:rsidP="002E59FE">
            <w:pPr>
              <w:jc w:val="center"/>
            </w:pPr>
            <w:r>
              <w:t>Novemb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E59FE" w:rsidRDefault="002E59FE" w:rsidP="002E59FE">
            <w:r>
              <w:t>Nature Window-1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2E59FE" w:rsidRDefault="002E59FE" w:rsidP="002E59FE">
            <w:r>
              <w:t>Unit 13 - World of plants</w:t>
            </w:r>
          </w:p>
          <w:p w:rsidR="002E59FE" w:rsidRDefault="002E59FE" w:rsidP="002E59FE">
            <w:r>
              <w:t>Unit 14- World of animals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2E59FE" w:rsidRDefault="007923DB" w:rsidP="007923DB">
            <w:r>
              <w:t>Collect fallen leaves of different shapes and sizes and paste them in your notebook.</w:t>
            </w:r>
          </w:p>
          <w:p w:rsidR="007923DB" w:rsidRDefault="007923DB" w:rsidP="007923DB">
            <w:r>
              <w:t>Animals and their homes.</w:t>
            </w:r>
          </w:p>
        </w:tc>
      </w:tr>
      <w:tr w:rsidR="002E59FE" w:rsidRPr="00E50449" w:rsidTr="00BF3933">
        <w:trPr>
          <w:trHeight w:val="525"/>
        </w:trPr>
        <w:tc>
          <w:tcPr>
            <w:tcW w:w="1368" w:type="dxa"/>
            <w:tcBorders>
              <w:right w:val="single" w:sz="4" w:space="0" w:color="auto"/>
            </w:tcBorders>
          </w:tcPr>
          <w:p w:rsidR="002E59FE" w:rsidRDefault="002E59FE" w:rsidP="002E59FE">
            <w:pPr>
              <w:jc w:val="center"/>
            </w:pPr>
            <w:r>
              <w:t>Decemb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E59FE" w:rsidRDefault="002E59FE" w:rsidP="002E59FE">
            <w:r>
              <w:t>Nature Window-1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E59FE" w:rsidRDefault="002E59FE" w:rsidP="002E59FE">
            <w:r>
              <w:t>Unit 15- Means of transport</w:t>
            </w: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:rsidR="002E59FE" w:rsidRDefault="007923DB" w:rsidP="007923DB">
            <w:r>
              <w:t>Word Search</w:t>
            </w:r>
          </w:p>
        </w:tc>
      </w:tr>
      <w:tr w:rsidR="002E59FE" w:rsidRPr="00E50449" w:rsidTr="00BF3933">
        <w:trPr>
          <w:trHeight w:val="643"/>
        </w:trPr>
        <w:tc>
          <w:tcPr>
            <w:tcW w:w="1368" w:type="dxa"/>
          </w:tcPr>
          <w:p w:rsidR="002E59FE" w:rsidRDefault="002E59FE" w:rsidP="002E59FE">
            <w:pPr>
              <w:jc w:val="center"/>
            </w:pPr>
            <w:r>
              <w:t>January</w:t>
            </w:r>
          </w:p>
        </w:tc>
        <w:tc>
          <w:tcPr>
            <w:tcW w:w="1980" w:type="dxa"/>
          </w:tcPr>
          <w:p w:rsidR="002E59FE" w:rsidRDefault="002E59FE" w:rsidP="002E59FE">
            <w:r>
              <w:t>Nature Window-1</w:t>
            </w:r>
          </w:p>
        </w:tc>
        <w:tc>
          <w:tcPr>
            <w:tcW w:w="3690" w:type="dxa"/>
          </w:tcPr>
          <w:p w:rsidR="002E59FE" w:rsidRDefault="002E59FE" w:rsidP="002E59FE">
            <w:r>
              <w:t>Unit 16- In the sky</w:t>
            </w:r>
          </w:p>
        </w:tc>
        <w:tc>
          <w:tcPr>
            <w:tcW w:w="3662" w:type="dxa"/>
          </w:tcPr>
          <w:p w:rsidR="002E59FE" w:rsidRDefault="007923DB" w:rsidP="007923DB">
            <w:r>
              <w:t xml:space="preserve">Label the </w:t>
            </w:r>
            <w:proofErr w:type="spellStart"/>
            <w:r>
              <w:t>colours</w:t>
            </w:r>
            <w:proofErr w:type="spellEnd"/>
            <w:r>
              <w:t xml:space="preserve"> of rainbow</w:t>
            </w:r>
          </w:p>
        </w:tc>
      </w:tr>
      <w:tr w:rsidR="002E59FE" w:rsidRPr="00E50449" w:rsidTr="00BF3933">
        <w:trPr>
          <w:trHeight w:val="643"/>
        </w:trPr>
        <w:tc>
          <w:tcPr>
            <w:tcW w:w="1368" w:type="dxa"/>
          </w:tcPr>
          <w:p w:rsidR="002E59FE" w:rsidRDefault="002E59FE" w:rsidP="002E59FE">
            <w:pPr>
              <w:jc w:val="center"/>
            </w:pPr>
            <w:r>
              <w:t>February</w:t>
            </w:r>
          </w:p>
        </w:tc>
        <w:tc>
          <w:tcPr>
            <w:tcW w:w="1980" w:type="dxa"/>
          </w:tcPr>
          <w:p w:rsidR="002E59FE" w:rsidRDefault="002E59FE" w:rsidP="002E59FE">
            <w:r>
              <w:t>Nature Window-1</w:t>
            </w:r>
          </w:p>
        </w:tc>
        <w:tc>
          <w:tcPr>
            <w:tcW w:w="3690" w:type="dxa"/>
          </w:tcPr>
          <w:p w:rsidR="002E59FE" w:rsidRDefault="002E59FE" w:rsidP="002E59FE">
            <w:r>
              <w:t>Unit 17- Our earth</w:t>
            </w:r>
          </w:p>
          <w:p w:rsidR="002E59FE" w:rsidRDefault="002E59FE" w:rsidP="002E59FE"/>
        </w:tc>
        <w:tc>
          <w:tcPr>
            <w:tcW w:w="3662" w:type="dxa"/>
          </w:tcPr>
          <w:p w:rsidR="002E59FE" w:rsidRDefault="007923DB" w:rsidP="007923DB">
            <w:proofErr w:type="spellStart"/>
            <w:r>
              <w:t>Colour</w:t>
            </w:r>
            <w:proofErr w:type="spellEnd"/>
            <w:r>
              <w:t xml:space="preserve"> the slogan ,”Green Earth, Clean Earth”</w:t>
            </w:r>
          </w:p>
        </w:tc>
      </w:tr>
      <w:tr w:rsidR="002E59FE" w:rsidRPr="00E50449" w:rsidTr="00BF3933">
        <w:trPr>
          <w:trHeight w:val="643"/>
        </w:trPr>
        <w:tc>
          <w:tcPr>
            <w:tcW w:w="1368" w:type="dxa"/>
          </w:tcPr>
          <w:p w:rsidR="002E59FE" w:rsidRDefault="002E59FE" w:rsidP="002E59FE">
            <w:pPr>
              <w:jc w:val="center"/>
            </w:pPr>
            <w:r>
              <w:t>March</w:t>
            </w:r>
          </w:p>
        </w:tc>
        <w:tc>
          <w:tcPr>
            <w:tcW w:w="1980" w:type="dxa"/>
          </w:tcPr>
          <w:p w:rsidR="002E59FE" w:rsidRDefault="002E59FE" w:rsidP="002E59FE">
            <w:r>
              <w:t>Nature Window-1</w:t>
            </w:r>
          </w:p>
        </w:tc>
        <w:tc>
          <w:tcPr>
            <w:tcW w:w="3690" w:type="dxa"/>
          </w:tcPr>
          <w:p w:rsidR="002E59FE" w:rsidRDefault="002E59FE" w:rsidP="002E59FE">
            <w:r>
              <w:t>Revision</w:t>
            </w:r>
          </w:p>
        </w:tc>
        <w:tc>
          <w:tcPr>
            <w:tcW w:w="3662" w:type="dxa"/>
          </w:tcPr>
          <w:p w:rsidR="002E59FE" w:rsidRDefault="002E59FE" w:rsidP="002E59FE">
            <w:pPr>
              <w:jc w:val="center"/>
            </w:pPr>
          </w:p>
        </w:tc>
      </w:tr>
    </w:tbl>
    <w:p w:rsidR="00BF3933" w:rsidRDefault="00BF3933" w:rsidP="00BF3933"/>
    <w:p w:rsidR="00BF3933" w:rsidRDefault="00BF3933" w:rsidP="00BF3933"/>
    <w:p w:rsidR="00BF3933" w:rsidRDefault="00BF3933" w:rsidP="00BF3933"/>
    <w:p w:rsidR="00BF3933" w:rsidRDefault="00BF3933" w:rsidP="00BF3933"/>
    <w:p w:rsidR="00BF3933" w:rsidRDefault="00BF3933" w:rsidP="00BF3933"/>
    <w:p w:rsidR="00EF2767" w:rsidRDefault="00EF2767"/>
    <w:sectPr w:rsidR="00EF2767" w:rsidSect="00467883">
      <w:pgSz w:w="11907" w:h="16839" w:code="9"/>
      <w:pgMar w:top="230" w:right="1440" w:bottom="230" w:left="1440" w:header="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2EF"/>
    <w:rsid w:val="00180ADF"/>
    <w:rsid w:val="002E59FE"/>
    <w:rsid w:val="0045225B"/>
    <w:rsid w:val="00467883"/>
    <w:rsid w:val="0054219F"/>
    <w:rsid w:val="006D4809"/>
    <w:rsid w:val="007923DB"/>
    <w:rsid w:val="007962EF"/>
    <w:rsid w:val="0095301D"/>
    <w:rsid w:val="00B936C6"/>
    <w:rsid w:val="00BF3933"/>
    <w:rsid w:val="00E60AF6"/>
    <w:rsid w:val="00EF2767"/>
    <w:rsid w:val="00F9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1B8251-F945-4B78-9D3A-A3142B7B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93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93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9143-486D-42C5-9502-4AAEE19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abc</cp:lastModifiedBy>
  <cp:revision>6</cp:revision>
  <dcterms:created xsi:type="dcterms:W3CDTF">2019-04-03T04:46:00Z</dcterms:created>
  <dcterms:modified xsi:type="dcterms:W3CDTF">2002-06-25T18:38:00Z</dcterms:modified>
</cp:coreProperties>
</file>